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4C1435" w:rsidR="00E4321B" w:rsidRPr="00E4321B" w:rsidRDefault="00B129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CAB0BB" w:rsidR="00DF4FD8" w:rsidRPr="00DF4FD8" w:rsidRDefault="00B129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D7E691" w:rsidR="00DF4FD8" w:rsidRPr="0075070E" w:rsidRDefault="00B129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70A0FB" w:rsidR="00DF4FD8" w:rsidRPr="00DF4FD8" w:rsidRDefault="00B12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5C85CE" w:rsidR="00DF4FD8" w:rsidRPr="00DF4FD8" w:rsidRDefault="00B12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87F71A" w:rsidR="00DF4FD8" w:rsidRPr="00DF4FD8" w:rsidRDefault="00B12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9970C0" w:rsidR="00DF4FD8" w:rsidRPr="00DF4FD8" w:rsidRDefault="00B12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6F55FB" w:rsidR="00DF4FD8" w:rsidRPr="00DF4FD8" w:rsidRDefault="00B12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EF208D" w:rsidR="00DF4FD8" w:rsidRPr="00DF4FD8" w:rsidRDefault="00B12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27B3CD" w:rsidR="00DF4FD8" w:rsidRPr="00DF4FD8" w:rsidRDefault="00B129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798965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596F2D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8974AD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22D442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19EC007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782B69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725D3A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CA4E2F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01CB24C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8D73BD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967E11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83E6914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2008746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0A56DC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4BCD3B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5B64796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D8500F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6564C6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0BAF368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55A7B6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F3E65D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A35A92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E8333F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FA9E4D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606E631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5F944B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69E294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A522D9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4F5314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DCCA037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7B0AB80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FB02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E20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17A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0EF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58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764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308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074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43E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7A3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E30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29CC84" w:rsidR="00B87141" w:rsidRPr="0075070E" w:rsidRDefault="00B129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7E822F" w:rsidR="00B87141" w:rsidRPr="00DF4FD8" w:rsidRDefault="00B12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3A310B" w:rsidR="00B87141" w:rsidRPr="00DF4FD8" w:rsidRDefault="00B12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DD96AB" w:rsidR="00B87141" w:rsidRPr="00DF4FD8" w:rsidRDefault="00B12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8EF3CF" w:rsidR="00B87141" w:rsidRPr="00DF4FD8" w:rsidRDefault="00B12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7FB821" w:rsidR="00B87141" w:rsidRPr="00DF4FD8" w:rsidRDefault="00B12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A004D1" w:rsidR="00B87141" w:rsidRPr="00DF4FD8" w:rsidRDefault="00B12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B41828" w:rsidR="00B87141" w:rsidRPr="00DF4FD8" w:rsidRDefault="00B129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E48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3F6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5C1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EABA87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D7319E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2E68112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86FD82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AF849B" w:rsidR="00DF0BAE" w:rsidRPr="00B129F0" w:rsidRDefault="00B129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9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DF567A5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33D224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D312AA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FAC0B8C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48C0C8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9D6250D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2BCBF9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5C8D7E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3919CA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E8C416A" w:rsidR="00DF0BAE" w:rsidRPr="00B129F0" w:rsidRDefault="00B129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29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A51286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1FA5B2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3148B5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CF800E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418177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5107B3A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05A1F2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0598EA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90868E3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31D96F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8FB7B1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5A7A2C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D281782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85A901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A9296D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4F03C8" w:rsidR="00DF0BAE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50F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7A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284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560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0A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5EC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09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4BA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477BB0" w:rsidR="00857029" w:rsidRPr="0075070E" w:rsidRDefault="00B129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503481" w:rsidR="00857029" w:rsidRPr="00DF4FD8" w:rsidRDefault="00B12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034C9B" w:rsidR="00857029" w:rsidRPr="00DF4FD8" w:rsidRDefault="00B12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459ECD" w:rsidR="00857029" w:rsidRPr="00DF4FD8" w:rsidRDefault="00B12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4BAD54" w:rsidR="00857029" w:rsidRPr="00DF4FD8" w:rsidRDefault="00B12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1B96BE" w:rsidR="00857029" w:rsidRPr="00DF4FD8" w:rsidRDefault="00B12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95C141" w:rsidR="00857029" w:rsidRPr="00DF4FD8" w:rsidRDefault="00B12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294E80" w:rsidR="00857029" w:rsidRPr="00DF4FD8" w:rsidRDefault="00B129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54C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7F5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2A5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E34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A90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A80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482FF1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3ADAAD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4C2CA4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C0C475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24FAFD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19329F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FA2D1B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96FBDB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5BEC2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7D057D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A94754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EC858B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4035B8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97BBB9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F8F108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822528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1FA5C0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77632D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DB758A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E44623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369261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A4DAF0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795484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5BF1AA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5EA734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04887C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056348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8009F0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A7A67D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A2DFFA" w:rsidR="00DF4FD8" w:rsidRPr="004020EB" w:rsidRDefault="00B129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776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71E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BCC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EA3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05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E21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0BED3C" w:rsidR="00C54E9D" w:rsidRDefault="00B129F0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F679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AE4717" w:rsidR="00C54E9D" w:rsidRDefault="00B129F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8E9A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8A3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B6C7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8CE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770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56E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7A18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0D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07F2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19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E752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470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58EE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D7A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B08E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29F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4 - Q3 Calendar</dc:title>
  <dc:subject>Quarter 3 Calendar with Croatia Holidays</dc:subject>
  <dc:creator>General Blue Corporation</dc:creator>
  <keywords>Croatia 2024 - Q3 Calendar, Printable, Easy to Customize, Holiday Calendar</keywords>
  <dc:description/>
  <dcterms:created xsi:type="dcterms:W3CDTF">2019-12-12T15:31:00.0000000Z</dcterms:created>
  <dcterms:modified xsi:type="dcterms:W3CDTF">2022-10-16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